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5C2" w:rsidRPr="00981013" w:rsidRDefault="003C5AEE" w:rsidP="00B3652D">
      <w:pPr>
        <w:spacing w:after="0"/>
        <w:jc w:val="center"/>
        <w:rPr>
          <w:b/>
          <w:sz w:val="32"/>
          <w:szCs w:val="32"/>
        </w:rPr>
      </w:pPr>
      <w:r w:rsidRPr="00981013">
        <w:rPr>
          <w:b/>
          <w:sz w:val="32"/>
          <w:szCs w:val="32"/>
        </w:rPr>
        <w:t>6.870 Final Project Proposal</w:t>
      </w:r>
    </w:p>
    <w:p w:rsidR="003C5AEE" w:rsidRPr="00B3652D" w:rsidRDefault="004D45C2" w:rsidP="00B3652D">
      <w:pPr>
        <w:spacing w:after="0"/>
        <w:jc w:val="center"/>
        <w:rPr>
          <w:b/>
          <w:sz w:val="32"/>
          <w:szCs w:val="32"/>
        </w:rPr>
      </w:pPr>
      <w:r>
        <w:rPr>
          <w:b/>
          <w:sz w:val="32"/>
          <w:szCs w:val="32"/>
        </w:rPr>
        <w:t>Webnnel: A channel-based Web navigation</w:t>
      </w:r>
      <w:r w:rsidR="00133C4E">
        <w:rPr>
          <w:b/>
          <w:sz w:val="32"/>
          <w:szCs w:val="32"/>
        </w:rPr>
        <w:t xml:space="preserve"> system</w:t>
      </w:r>
    </w:p>
    <w:p w:rsidR="00B3652D" w:rsidRPr="00B3652D" w:rsidRDefault="00B3652D" w:rsidP="003C5AEE">
      <w:pPr>
        <w:jc w:val="center"/>
        <w:rPr>
          <w:sz w:val="24"/>
          <w:szCs w:val="24"/>
        </w:rPr>
      </w:pPr>
      <w:r w:rsidRPr="00B3652D">
        <w:rPr>
          <w:sz w:val="24"/>
          <w:szCs w:val="24"/>
        </w:rPr>
        <w:t>Chen-Hsiang Yu and Oshani Seneviratne</w:t>
      </w:r>
    </w:p>
    <w:p w:rsidR="00B21273" w:rsidRPr="0023480D" w:rsidRDefault="003C5AEE" w:rsidP="00790C20">
      <w:pPr>
        <w:spacing w:after="0"/>
        <w:rPr>
          <w:b/>
          <w:sz w:val="28"/>
          <w:szCs w:val="28"/>
        </w:rPr>
      </w:pPr>
      <w:r w:rsidRPr="0023480D">
        <w:rPr>
          <w:b/>
          <w:sz w:val="28"/>
          <w:szCs w:val="28"/>
        </w:rPr>
        <w:t xml:space="preserve">1. </w:t>
      </w:r>
      <w:r w:rsidR="0023480D" w:rsidRPr="0023480D">
        <w:rPr>
          <w:b/>
          <w:sz w:val="28"/>
          <w:szCs w:val="28"/>
        </w:rPr>
        <w:t>Introduction</w:t>
      </w:r>
    </w:p>
    <w:p w:rsidR="00D551A1" w:rsidRPr="00790C20" w:rsidRDefault="00D551A1" w:rsidP="00D551A1">
      <w:pPr>
        <w:pStyle w:val="ListParagraph"/>
        <w:numPr>
          <w:ilvl w:val="1"/>
          <w:numId w:val="3"/>
        </w:numPr>
        <w:spacing w:before="240" w:after="0" w:line="240" w:lineRule="auto"/>
        <w:jc w:val="both"/>
      </w:pPr>
      <w:r w:rsidRPr="00790C20">
        <w:t>Motivation</w:t>
      </w:r>
      <w:r>
        <w:t xml:space="preserve"> &amp; Ideas</w:t>
      </w:r>
    </w:p>
    <w:p w:rsidR="00D551A1" w:rsidRDefault="00D551A1" w:rsidP="00D551A1">
      <w:pPr>
        <w:spacing w:before="240" w:after="0" w:line="240" w:lineRule="auto"/>
        <w:jc w:val="both"/>
      </w:pPr>
      <w:r>
        <w:t>The Web has become an important medium for delivering information, and there are more and more people reply on it. For example, users like to check e-mails, read news, watch videos, listen to music and shopping on the Web. With the success of the Web browsing on the PC environment, people start to crone similar experience to different domains, such as mobile browsing, mobile blogging, and so on. In this project, we envision an application for home environment. We plan to design a TV channel like Web navigation system. In this system, the user can use speech to select the web site and control browsing behavior.</w:t>
      </w:r>
    </w:p>
    <w:p w:rsidR="00D551A1" w:rsidRDefault="00D551A1" w:rsidP="00D551A1">
      <w:pPr>
        <w:spacing w:after="0" w:line="240" w:lineRule="auto"/>
        <w:rPr>
          <w:i/>
        </w:rPr>
      </w:pPr>
    </w:p>
    <w:p w:rsidR="00D551A1" w:rsidRPr="00790C20" w:rsidRDefault="00D551A1" w:rsidP="00D551A1">
      <w:pPr>
        <w:spacing w:after="0" w:line="240" w:lineRule="auto"/>
      </w:pPr>
      <w:r w:rsidRPr="00790C20">
        <w:t>1.2 Technology</w:t>
      </w:r>
    </w:p>
    <w:p w:rsidR="00D551A1" w:rsidRDefault="00D551A1" w:rsidP="00D551A1">
      <w:pPr>
        <w:spacing w:after="0" w:line="240" w:lineRule="auto"/>
        <w:jc w:val="both"/>
      </w:pPr>
      <w:r>
        <w:t xml:space="preserve">In this project, we will investigate the possible technologies to make Web channel available possible. It might include web content manipulation, speech recognition, and user interface (UI) design for TV channel like presentation of the Web sites. </w:t>
      </w:r>
    </w:p>
    <w:p w:rsidR="00D551A1" w:rsidRDefault="00D551A1" w:rsidP="00D551A1">
      <w:pPr>
        <w:spacing w:after="0" w:line="240" w:lineRule="auto"/>
        <w:jc w:val="both"/>
      </w:pPr>
    </w:p>
    <w:p w:rsidR="00D551A1" w:rsidRDefault="00D551A1" w:rsidP="00D551A1">
      <w:pPr>
        <w:spacing w:after="0" w:line="240" w:lineRule="auto"/>
        <w:jc w:val="both"/>
      </w:pPr>
      <w:r>
        <w:t xml:space="preserve">1.3 Expected Result </w:t>
      </w:r>
    </w:p>
    <w:p w:rsidR="00D551A1" w:rsidRDefault="00D551A1" w:rsidP="00D551A1">
      <w:pPr>
        <w:spacing w:after="0" w:line="240" w:lineRule="auto"/>
        <w:jc w:val="both"/>
      </w:pPr>
      <w:r>
        <w:t>We expect to have a Web-based system that could be used at home environment. To the human computer interaction part, users can use speech to control Web navigation and use speech to switch the Web channels -- Webnnels.</w:t>
      </w:r>
    </w:p>
    <w:p w:rsidR="003A60F2" w:rsidRDefault="003A60F2" w:rsidP="003A60F2">
      <w:pPr>
        <w:spacing w:after="0"/>
      </w:pPr>
    </w:p>
    <w:p w:rsidR="006E686C" w:rsidRDefault="0023480D" w:rsidP="003A60F2">
      <w:pPr>
        <w:spacing w:after="0"/>
      </w:pPr>
      <w:r w:rsidRPr="0023480D">
        <w:rPr>
          <w:b/>
          <w:sz w:val="28"/>
          <w:szCs w:val="28"/>
        </w:rPr>
        <w:t>2</w:t>
      </w:r>
      <w:r w:rsidR="003C5AEE" w:rsidRPr="0023480D">
        <w:rPr>
          <w:b/>
          <w:sz w:val="28"/>
          <w:szCs w:val="28"/>
        </w:rPr>
        <w:t>. Rela</w:t>
      </w:r>
      <w:r w:rsidRPr="0023480D">
        <w:rPr>
          <w:b/>
          <w:sz w:val="28"/>
          <w:szCs w:val="28"/>
        </w:rPr>
        <w:t>ted Work</w:t>
      </w:r>
      <w:r>
        <w:t xml:space="preserve"> </w:t>
      </w:r>
      <w:r>
        <w:br/>
      </w:r>
    </w:p>
    <w:p w:rsidR="0023480D" w:rsidRPr="006E686C" w:rsidRDefault="0023480D" w:rsidP="003A60F2">
      <w:pPr>
        <w:spacing w:after="0"/>
        <w:rPr>
          <w:b/>
          <w:u w:val="single"/>
        </w:rPr>
      </w:pPr>
      <w:r w:rsidRPr="006E686C">
        <w:rPr>
          <w:b/>
          <w:u w:val="single"/>
        </w:rPr>
        <w:t>UI and Content Access</w:t>
      </w:r>
    </w:p>
    <w:p w:rsidR="00D551A1" w:rsidRDefault="00D551A1" w:rsidP="00D551A1">
      <w:pPr>
        <w:spacing w:after="0" w:line="240" w:lineRule="auto"/>
        <w:jc w:val="both"/>
      </w:pPr>
      <w:r>
        <w:t>Information display like TV channel format can be seen on some applications. Youtube uses list format to display the video clips[]. XXX uses it to display possible videos for users[].  However, as the best we know, we do not see any system proposes an idea to display web sites as TV channels for the user.</w:t>
      </w:r>
    </w:p>
    <w:p w:rsidR="00D551A1" w:rsidRDefault="00D551A1" w:rsidP="00D551A1">
      <w:pPr>
        <w:spacing w:after="0" w:line="240" w:lineRule="auto"/>
        <w:jc w:val="both"/>
      </w:pPr>
    </w:p>
    <w:p w:rsidR="00D551A1" w:rsidRDefault="00D551A1" w:rsidP="00D551A1">
      <w:pPr>
        <w:spacing w:after="0" w:line="240" w:lineRule="auto"/>
        <w:jc w:val="both"/>
      </w:pPr>
      <w:r>
        <w:t xml:space="preserve">To the Web content access, programmers can write JavaScript program embedded into web pages to provide web page content access dynamically. Chickenfoot and Greasemonkey are two web scripting system to let users write the script to customize the Web pages for their preference [][]. </w:t>
      </w:r>
    </w:p>
    <w:p w:rsidR="0023480D" w:rsidRDefault="0023480D" w:rsidP="003A60F2">
      <w:pPr>
        <w:spacing w:after="0"/>
      </w:pPr>
    </w:p>
    <w:p w:rsidR="003A60F2" w:rsidRPr="006E686C" w:rsidRDefault="0023480D" w:rsidP="003A60F2">
      <w:pPr>
        <w:spacing w:after="0"/>
        <w:rPr>
          <w:b/>
          <w:u w:val="single"/>
        </w:rPr>
      </w:pPr>
      <w:r w:rsidRPr="006E686C">
        <w:rPr>
          <w:b/>
          <w:u w:val="single"/>
        </w:rPr>
        <w:t>Speech</w:t>
      </w:r>
      <w:r w:rsidR="006E686C" w:rsidRPr="006E686C">
        <w:rPr>
          <w:b/>
          <w:u w:val="single"/>
        </w:rPr>
        <w:t xml:space="preserve"> invoked content access</w:t>
      </w:r>
    </w:p>
    <w:p w:rsidR="006E686C" w:rsidRDefault="006E686C" w:rsidP="003A60F2">
      <w:pPr>
        <w:spacing w:after="0"/>
      </w:pPr>
    </w:p>
    <w:p w:rsidR="003A60F2" w:rsidRDefault="003A60F2" w:rsidP="003A60F2">
      <w:pPr>
        <w:spacing w:after="0"/>
      </w:pPr>
      <w:r>
        <w:t xml:space="preserve">    </w:t>
      </w:r>
    </w:p>
    <w:p w:rsidR="00D551A1" w:rsidRDefault="00E7527A" w:rsidP="003A60F2">
      <w:pPr>
        <w:spacing w:after="0"/>
        <w:rPr>
          <w:b/>
          <w:sz w:val="28"/>
          <w:szCs w:val="28"/>
        </w:rPr>
      </w:pPr>
      <w:r>
        <w:br/>
      </w:r>
    </w:p>
    <w:p w:rsidR="00D551A1" w:rsidRDefault="00D551A1">
      <w:pPr>
        <w:rPr>
          <w:b/>
          <w:sz w:val="28"/>
          <w:szCs w:val="28"/>
        </w:rPr>
      </w:pPr>
      <w:r>
        <w:rPr>
          <w:b/>
          <w:sz w:val="28"/>
          <w:szCs w:val="28"/>
        </w:rPr>
        <w:br w:type="page"/>
      </w:r>
    </w:p>
    <w:p w:rsidR="00D551A1" w:rsidRDefault="00E7527A" w:rsidP="003A60F2">
      <w:pPr>
        <w:spacing w:after="0"/>
      </w:pPr>
      <w:r w:rsidRPr="00E7527A">
        <w:rPr>
          <w:b/>
          <w:sz w:val="28"/>
          <w:szCs w:val="28"/>
        </w:rPr>
        <w:lastRenderedPageBreak/>
        <w:t>3. Plan of Implementation</w:t>
      </w:r>
      <w:r w:rsidR="003C5AEE">
        <w:br/>
      </w:r>
    </w:p>
    <w:p w:rsidR="00D551A1" w:rsidRDefault="00D551A1" w:rsidP="00D551A1">
      <w:pPr>
        <w:spacing w:after="0" w:line="240" w:lineRule="auto"/>
        <w:jc w:val="both"/>
      </w:pPr>
      <w:r>
        <w:t>The Webnnel system architecture contains four components: (1) web content manipulation; (2) channel presentation; (3) speech command extraction; (4) command to channel interface. The whole system architecture is illustrated as Figure 1.</w:t>
      </w:r>
    </w:p>
    <w:p w:rsidR="00D551A1" w:rsidRDefault="00D551A1" w:rsidP="00D551A1">
      <w:pPr>
        <w:spacing w:after="0" w:line="240" w:lineRule="auto"/>
        <w:jc w:val="both"/>
      </w:pPr>
    </w:p>
    <w:p w:rsidR="00D551A1" w:rsidRDefault="00D551A1" w:rsidP="00D551A1">
      <w:pPr>
        <w:spacing w:after="0" w:line="240" w:lineRule="auto"/>
        <w:jc w:val="both"/>
      </w:pPr>
    </w:p>
    <w:p w:rsidR="00D551A1" w:rsidRDefault="00D551A1" w:rsidP="00D551A1">
      <w:pPr>
        <w:spacing w:after="0" w:line="240" w:lineRule="auto"/>
        <w:jc w:val="both"/>
      </w:pPr>
    </w:p>
    <w:p w:rsidR="00D551A1" w:rsidRDefault="00D551A1" w:rsidP="00D551A1">
      <w:pPr>
        <w:spacing w:after="0" w:line="240" w:lineRule="auto"/>
        <w:jc w:val="both"/>
      </w:pPr>
    </w:p>
    <w:p w:rsidR="00D551A1" w:rsidRDefault="00D551A1" w:rsidP="00D551A1">
      <w:pPr>
        <w:spacing w:after="0" w:line="240" w:lineRule="auto"/>
        <w:jc w:val="both"/>
      </w:pPr>
    </w:p>
    <w:p w:rsidR="00D551A1" w:rsidRDefault="00D551A1" w:rsidP="00D551A1">
      <w:pPr>
        <w:spacing w:after="0" w:line="240" w:lineRule="auto"/>
        <w:jc w:val="both"/>
      </w:pPr>
    </w:p>
    <w:p w:rsidR="00D551A1" w:rsidRDefault="00D551A1" w:rsidP="00D551A1">
      <w:pPr>
        <w:spacing w:after="0" w:line="240" w:lineRule="auto"/>
        <w:jc w:val="both"/>
      </w:pPr>
    </w:p>
    <w:p w:rsidR="00D551A1" w:rsidRDefault="00D551A1" w:rsidP="00D551A1">
      <w:pPr>
        <w:spacing w:after="0" w:line="240" w:lineRule="auto"/>
        <w:jc w:val="both"/>
      </w:pPr>
    </w:p>
    <w:p w:rsidR="00D551A1" w:rsidRDefault="00D551A1" w:rsidP="00D551A1">
      <w:pPr>
        <w:spacing w:after="0" w:line="240" w:lineRule="auto"/>
        <w:jc w:val="both"/>
      </w:pPr>
    </w:p>
    <w:p w:rsidR="00D551A1" w:rsidRDefault="00D551A1" w:rsidP="00D551A1">
      <w:pPr>
        <w:spacing w:after="0" w:line="240" w:lineRule="auto"/>
        <w:jc w:val="both"/>
      </w:pPr>
    </w:p>
    <w:p w:rsidR="00D551A1" w:rsidRDefault="00D551A1" w:rsidP="00D551A1">
      <w:pPr>
        <w:spacing w:after="0" w:line="240" w:lineRule="auto"/>
        <w:jc w:val="both"/>
      </w:pPr>
    </w:p>
    <w:p w:rsidR="00D551A1" w:rsidRDefault="00D551A1" w:rsidP="00D551A1">
      <w:pPr>
        <w:spacing w:after="0" w:line="240" w:lineRule="auto"/>
        <w:jc w:val="both"/>
      </w:pPr>
    </w:p>
    <w:p w:rsidR="00D551A1" w:rsidRDefault="00D551A1" w:rsidP="00D551A1">
      <w:pPr>
        <w:spacing w:after="0" w:line="240" w:lineRule="auto"/>
        <w:jc w:val="both"/>
      </w:pPr>
    </w:p>
    <w:p w:rsidR="00D551A1" w:rsidRDefault="00D551A1" w:rsidP="00D551A1">
      <w:pPr>
        <w:spacing w:after="0" w:line="240" w:lineRule="auto"/>
        <w:jc w:val="both"/>
      </w:pPr>
    </w:p>
    <w:p w:rsidR="0087289A" w:rsidRDefault="0087289A" w:rsidP="00D551A1">
      <w:pPr>
        <w:spacing w:after="0" w:line="240" w:lineRule="auto"/>
        <w:jc w:val="both"/>
      </w:pPr>
    </w:p>
    <w:p w:rsidR="00D551A1" w:rsidRDefault="00D551A1" w:rsidP="00D551A1">
      <w:pPr>
        <w:spacing w:after="0" w:line="240" w:lineRule="auto"/>
        <w:jc w:val="both"/>
      </w:pPr>
      <w:r>
        <w:t>Besides normal PCs, we will need following hardware to support our final project implementation.</w:t>
      </w:r>
    </w:p>
    <w:p w:rsidR="00D551A1" w:rsidRDefault="00D551A1" w:rsidP="00D551A1">
      <w:pPr>
        <w:spacing w:after="0" w:line="240" w:lineRule="auto"/>
        <w:jc w:val="both"/>
      </w:pPr>
      <w:r>
        <w:t>1. Microphone array for speech command extraction</w:t>
      </w:r>
    </w:p>
    <w:p w:rsidR="00881A36" w:rsidRPr="00E7527A" w:rsidRDefault="00E7527A" w:rsidP="003A60F2">
      <w:pPr>
        <w:spacing w:after="0"/>
        <w:rPr>
          <w:b/>
          <w:sz w:val="28"/>
          <w:szCs w:val="28"/>
        </w:rPr>
      </w:pPr>
      <w:r>
        <w:br/>
      </w:r>
      <w:r w:rsidRPr="00E7527A">
        <w:rPr>
          <w:b/>
          <w:sz w:val="28"/>
          <w:szCs w:val="28"/>
        </w:rPr>
        <w:t>4. Timeline</w:t>
      </w:r>
    </w:p>
    <w:p w:rsidR="00993663" w:rsidRDefault="00881A36" w:rsidP="003A60F2">
      <w:pPr>
        <w:spacing w:after="0"/>
      </w:pPr>
      <w:r>
        <w:t xml:space="preserve">    </w:t>
      </w:r>
    </w:p>
    <w:p w:rsidR="007B4F86" w:rsidRDefault="005E7FF0" w:rsidP="003A60F2">
      <w:pPr>
        <w:spacing w:after="0"/>
      </w:pPr>
      <w:r>
        <w:t>The  following Gantt chart shows the tentative timeline we have allocated for this project.</w:t>
      </w:r>
    </w:p>
    <w:p w:rsidR="00D551A1" w:rsidRDefault="00D551A1" w:rsidP="003A60F2">
      <w:pPr>
        <w:spacing w:after="0"/>
      </w:pPr>
      <w:r>
        <w:rPr>
          <w:noProof/>
          <w:lang w:eastAsia="zh-CN"/>
        </w:rPr>
        <w:drawing>
          <wp:anchor distT="0" distB="0" distL="114300" distR="114300" simplePos="0" relativeHeight="251658240" behindDoc="0" locked="0" layoutInCell="1" allowOverlap="1">
            <wp:simplePos x="0" y="0"/>
            <wp:positionH relativeFrom="column">
              <wp:posOffset>-208915</wp:posOffset>
            </wp:positionH>
            <wp:positionV relativeFrom="paragraph">
              <wp:posOffset>61595</wp:posOffset>
            </wp:positionV>
            <wp:extent cx="6838950" cy="1872615"/>
            <wp:effectExtent l="19050" t="0" r="0" b="0"/>
            <wp:wrapNone/>
            <wp:docPr id="2" name="Picture 0" descr="gantt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chart.png"/>
                    <pic:cNvPicPr/>
                  </pic:nvPicPr>
                  <pic:blipFill>
                    <a:blip r:embed="rId8"/>
                    <a:stretch>
                      <a:fillRect/>
                    </a:stretch>
                  </pic:blipFill>
                  <pic:spPr>
                    <a:xfrm>
                      <a:off x="0" y="0"/>
                      <a:ext cx="6838950" cy="1872615"/>
                    </a:xfrm>
                    <a:prstGeom prst="rect">
                      <a:avLst/>
                    </a:prstGeom>
                  </pic:spPr>
                </pic:pic>
              </a:graphicData>
            </a:graphic>
          </wp:anchor>
        </w:drawing>
      </w:r>
    </w:p>
    <w:p w:rsidR="00D551A1" w:rsidRDefault="00D551A1" w:rsidP="003A60F2">
      <w:pPr>
        <w:spacing w:after="0"/>
      </w:pPr>
    </w:p>
    <w:p w:rsidR="00D551A1" w:rsidRDefault="00D551A1" w:rsidP="003A60F2">
      <w:pPr>
        <w:spacing w:after="0"/>
      </w:pPr>
    </w:p>
    <w:p w:rsidR="00D551A1" w:rsidRDefault="00D551A1" w:rsidP="003A60F2">
      <w:pPr>
        <w:spacing w:after="0"/>
      </w:pPr>
    </w:p>
    <w:p w:rsidR="00993663" w:rsidRDefault="00993663" w:rsidP="003A60F2">
      <w:pPr>
        <w:spacing w:after="0"/>
      </w:pPr>
      <w:r>
        <w:tab/>
      </w:r>
    </w:p>
    <w:p w:rsidR="00D551A1" w:rsidRDefault="00D551A1" w:rsidP="003A60F2">
      <w:pPr>
        <w:spacing w:after="0"/>
      </w:pPr>
    </w:p>
    <w:p w:rsidR="00D551A1" w:rsidRDefault="00D551A1" w:rsidP="003A60F2">
      <w:pPr>
        <w:spacing w:after="0"/>
      </w:pPr>
    </w:p>
    <w:p w:rsidR="00D551A1" w:rsidRDefault="00D551A1" w:rsidP="003A60F2">
      <w:pPr>
        <w:spacing w:after="0"/>
      </w:pPr>
    </w:p>
    <w:p w:rsidR="00D551A1" w:rsidRDefault="00D551A1" w:rsidP="003A60F2">
      <w:pPr>
        <w:spacing w:after="0"/>
      </w:pPr>
    </w:p>
    <w:p w:rsidR="00D551A1" w:rsidRDefault="00D551A1" w:rsidP="003A60F2">
      <w:pPr>
        <w:spacing w:after="0"/>
      </w:pPr>
    </w:p>
    <w:p w:rsidR="003A60F2" w:rsidRDefault="003C5AEE" w:rsidP="00F9693C">
      <w:pPr>
        <w:spacing w:after="0"/>
      </w:pPr>
      <w:r>
        <w:t xml:space="preserve">    </w:t>
      </w:r>
    </w:p>
    <w:p w:rsidR="00881A36" w:rsidRPr="00B21273" w:rsidRDefault="003C5AEE" w:rsidP="003A60F2">
      <w:pPr>
        <w:spacing w:after="0"/>
      </w:pPr>
      <w:r w:rsidRPr="00E7527A">
        <w:rPr>
          <w:b/>
          <w:sz w:val="28"/>
          <w:szCs w:val="28"/>
        </w:rPr>
        <w:t xml:space="preserve">5. </w:t>
      </w:r>
      <w:r w:rsidR="006E686C" w:rsidRPr="00E7527A">
        <w:rPr>
          <w:b/>
          <w:sz w:val="28"/>
          <w:szCs w:val="28"/>
        </w:rPr>
        <w:t>Collaboration</w:t>
      </w:r>
      <w:r>
        <w:br/>
      </w:r>
      <w:r w:rsidR="007B51B3">
        <w:t xml:space="preserve">The project team members of this project are </w:t>
      </w:r>
      <w:r w:rsidR="00B21273">
        <w:t>Chen-Hsiang Yu</w:t>
      </w:r>
      <w:r w:rsidR="007B51B3">
        <w:t xml:space="preserve"> and </w:t>
      </w:r>
      <w:r w:rsidR="00B21273" w:rsidRPr="00B21273">
        <w:t>Oshani Seneviratne</w:t>
      </w:r>
      <w:r w:rsidR="007B51B3">
        <w:t xml:space="preserve">. We hope to </w:t>
      </w:r>
      <w:r w:rsidR="00DB526A">
        <w:t>partition</w:t>
      </w:r>
      <w:r w:rsidR="007B51B3">
        <w:t xml:space="preserve"> the work on this project amongst ourselves and will be collaborating via </w:t>
      </w:r>
      <w:r w:rsidR="00DB526A">
        <w:t>the</w:t>
      </w:r>
      <w:r w:rsidR="007B51B3">
        <w:t xml:space="preserve"> online version control system hosted at http://code.google.com/p/webnnel</w:t>
      </w:r>
      <w:r w:rsidR="00B21273">
        <w:t xml:space="preserve"> </w:t>
      </w:r>
    </w:p>
    <w:p w:rsidR="003A60F2" w:rsidRDefault="003A60F2" w:rsidP="003A60F2">
      <w:pPr>
        <w:spacing w:after="0"/>
      </w:pPr>
    </w:p>
    <w:p w:rsidR="00D551A1" w:rsidRDefault="00D551A1" w:rsidP="00D551A1">
      <w:pPr>
        <w:spacing w:after="0" w:line="240" w:lineRule="auto"/>
        <w:jc w:val="both"/>
      </w:pPr>
      <w:r>
        <w:t>Chen-Hsiang Yu: Web content manipulation, UI design, Extension Development, Report Write-up.</w:t>
      </w:r>
    </w:p>
    <w:p w:rsidR="00D551A1" w:rsidRPr="00B21273" w:rsidRDefault="00D551A1" w:rsidP="00D551A1">
      <w:pPr>
        <w:spacing w:after="0" w:line="240" w:lineRule="auto"/>
        <w:jc w:val="both"/>
      </w:pPr>
      <w:r w:rsidRPr="00B21273">
        <w:t>Oshani Seneviratne</w:t>
      </w:r>
      <w:r>
        <w:t>: Speech recognition and extraction, Extension Development, Report Write-up.</w:t>
      </w:r>
    </w:p>
    <w:p w:rsidR="00D551A1" w:rsidRDefault="00D551A1" w:rsidP="003A60F2">
      <w:pPr>
        <w:spacing w:after="0"/>
      </w:pPr>
    </w:p>
    <w:p w:rsidR="00765313" w:rsidRPr="00E7527A" w:rsidRDefault="003C5AEE" w:rsidP="003A60F2">
      <w:pPr>
        <w:spacing w:after="0"/>
        <w:rPr>
          <w:b/>
          <w:sz w:val="28"/>
          <w:szCs w:val="28"/>
        </w:rPr>
      </w:pPr>
      <w:r w:rsidRPr="00E7527A">
        <w:rPr>
          <w:b/>
          <w:sz w:val="28"/>
          <w:szCs w:val="28"/>
        </w:rPr>
        <w:lastRenderedPageBreak/>
        <w:t>6. References</w:t>
      </w:r>
    </w:p>
    <w:p w:rsidR="00D551A1" w:rsidRDefault="00D551A1" w:rsidP="00D551A1">
      <w:pPr>
        <w:autoSpaceDE w:val="0"/>
        <w:autoSpaceDN w:val="0"/>
        <w:adjustRightInd w:val="0"/>
        <w:spacing w:after="0" w:line="240" w:lineRule="auto"/>
        <w:ind w:left="270" w:hanging="270"/>
        <w:rPr>
          <w:rFonts w:cs="Times New Roman"/>
        </w:rPr>
      </w:pPr>
      <w:r w:rsidRPr="0023616A">
        <w:t xml:space="preserve">[1] </w:t>
      </w:r>
      <w:r w:rsidRPr="0023616A">
        <w:rPr>
          <w:rFonts w:cs="Times New Roman"/>
        </w:rPr>
        <w:t xml:space="preserve">Petrie, H., Hamilton, F. and King, N. Tension, what tension? Website accessibility and visual design. </w:t>
      </w:r>
      <w:r w:rsidRPr="0023616A">
        <w:rPr>
          <w:rFonts w:cs="Times New Roman"/>
          <w:i/>
          <w:iCs/>
        </w:rPr>
        <w:t>Proceedings of the 2004 international cross-disciplinaryworkshop on Web accessibility (W4A)</w:t>
      </w:r>
      <w:r w:rsidRPr="0023616A">
        <w:rPr>
          <w:rFonts w:cs="Times New Roman"/>
        </w:rPr>
        <w:t>, pp. 13-18, 2004.</w:t>
      </w:r>
    </w:p>
    <w:p w:rsidR="00D551A1" w:rsidRDefault="00D551A1" w:rsidP="00D551A1">
      <w:pPr>
        <w:autoSpaceDE w:val="0"/>
        <w:autoSpaceDN w:val="0"/>
        <w:adjustRightInd w:val="0"/>
        <w:spacing w:after="0" w:line="240" w:lineRule="auto"/>
        <w:ind w:left="270" w:hanging="270"/>
        <w:rPr>
          <w:rFonts w:cs="Times New Roman"/>
        </w:rPr>
      </w:pPr>
    </w:p>
    <w:p w:rsidR="00D551A1" w:rsidRPr="0023616A" w:rsidRDefault="00D551A1" w:rsidP="00D551A1">
      <w:pPr>
        <w:autoSpaceDE w:val="0"/>
        <w:autoSpaceDN w:val="0"/>
        <w:adjustRightInd w:val="0"/>
        <w:spacing w:after="0" w:line="240" w:lineRule="auto"/>
        <w:ind w:left="270" w:hanging="270"/>
        <w:rPr>
          <w:rFonts w:cs="Times New Roman"/>
          <w:i/>
          <w:iCs/>
        </w:rPr>
      </w:pPr>
      <w:r w:rsidRPr="0023616A">
        <w:rPr>
          <w:rFonts w:cs="Times New Roman"/>
        </w:rPr>
        <w:t xml:space="preserve">[2] Richards, J. and Hanson, V. Web accessibility: a broader view. </w:t>
      </w:r>
      <w:r w:rsidRPr="0023616A">
        <w:rPr>
          <w:rFonts w:cs="Times New Roman"/>
          <w:i/>
          <w:iCs/>
        </w:rPr>
        <w:t>Proceedings of the 13th international conferenceon World Wide Web</w:t>
      </w:r>
      <w:r w:rsidRPr="0023616A">
        <w:rPr>
          <w:rFonts w:cs="Times New Roman"/>
        </w:rPr>
        <w:t>, pp. 72-79, 2004.</w:t>
      </w:r>
    </w:p>
    <w:p w:rsidR="00881A36" w:rsidRDefault="00881A36" w:rsidP="00D551A1">
      <w:pPr>
        <w:spacing w:after="0"/>
      </w:pPr>
    </w:p>
    <w:sectPr w:rsidR="00881A36" w:rsidSect="007B4F86">
      <w:headerReference w:type="default" r:id="rId9"/>
      <w:footerReference w:type="default" r:id="rId10"/>
      <w:pgSz w:w="12240" w:h="15840"/>
      <w:pgMar w:top="1080" w:right="1440" w:bottom="1440" w:left="1134" w:header="450" w:footer="1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438" w:rsidRDefault="002D5438" w:rsidP="007C78A9">
      <w:pPr>
        <w:spacing w:after="0" w:line="240" w:lineRule="auto"/>
      </w:pPr>
      <w:r>
        <w:separator/>
      </w:r>
    </w:p>
  </w:endnote>
  <w:endnote w:type="continuationSeparator" w:id="1">
    <w:p w:rsidR="002D5438" w:rsidRDefault="002D5438" w:rsidP="007C7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708882"/>
      <w:docPartObj>
        <w:docPartGallery w:val="Page Numbers (Bottom of Page)"/>
        <w:docPartUnique/>
      </w:docPartObj>
    </w:sdtPr>
    <w:sdtContent>
      <w:p w:rsidR="00244D19" w:rsidRDefault="006E7BAE">
        <w:pPr>
          <w:pStyle w:val="Footer"/>
          <w:jc w:val="center"/>
        </w:pPr>
        <w:fldSimple w:instr=" PAGE   \* MERGEFORMAT ">
          <w:r w:rsidR="0087289A">
            <w:rPr>
              <w:noProof/>
            </w:rPr>
            <w:t>3</w:t>
          </w:r>
        </w:fldSimple>
      </w:p>
    </w:sdtContent>
  </w:sdt>
  <w:p w:rsidR="00244D19" w:rsidRDefault="00244D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438" w:rsidRDefault="002D5438" w:rsidP="007C78A9">
      <w:pPr>
        <w:spacing w:after="0" w:line="240" w:lineRule="auto"/>
      </w:pPr>
      <w:r>
        <w:separator/>
      </w:r>
    </w:p>
  </w:footnote>
  <w:footnote w:type="continuationSeparator" w:id="1">
    <w:p w:rsidR="002D5438" w:rsidRDefault="002D5438" w:rsidP="007C7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8A9" w:rsidRDefault="006E7BAE">
    <w:pPr>
      <w:pStyle w:val="Header"/>
    </w:pPr>
    <w:r>
      <w:rPr>
        <w:noProof/>
        <w:lang w:eastAsia="zh-CN"/>
      </w:rPr>
      <w:pict>
        <v:shapetype id="_x0000_t202" coordsize="21600,21600" o:spt="202" path="m,l,21600r21600,l21600,xe">
          <v:stroke joinstyle="miter"/>
          <v:path gradientshapeok="t" o:connecttype="rect"/>
        </v:shapetype>
        <v:shape id="_x0000_s5122" type="#_x0000_t202" style="position:absolute;margin-left:323.45pt;margin-top:2.65pt;width:3in;height:22pt;z-index:251661312;mso-width-relative:margin;mso-height-relative:margin" filled="f" stroked="f">
          <v:textbox style="mso-next-textbox:#_x0000_s5122">
            <w:txbxContent>
              <w:p w:rsidR="00244D19" w:rsidRDefault="00244D19" w:rsidP="00244D19">
                <w:pPr>
                  <w:jc w:val="center"/>
                </w:pPr>
                <w:r>
                  <w:t>Chen-Hsiang Yu and Oshani Seneviratne</w:t>
                </w:r>
              </w:p>
            </w:txbxContent>
          </v:textbox>
        </v:shape>
      </w:pict>
    </w:r>
    <w:r>
      <w:rPr>
        <w:noProof/>
      </w:rPr>
      <w:pict>
        <v:shape id="_x0000_s5121" type="#_x0000_t202" style="position:absolute;margin-left:379.55pt;margin-top:-8.65pt;width:156.3pt;height:22pt;z-index:251660288;mso-width-relative:margin;mso-height-relative:margin" filled="f" stroked="f">
          <v:textbox style="mso-next-textbox:#_x0000_s5121">
            <w:txbxContent>
              <w:p w:rsidR="00244D19" w:rsidRDefault="00244D19" w:rsidP="00244D19">
                <w:pPr>
                  <w:jc w:val="center"/>
                </w:pPr>
                <w:r>
                  <w:t>6.870 Final Project Proposal</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C68DE"/>
    <w:multiLevelType w:val="multilevel"/>
    <w:tmpl w:val="B4A261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625A5E59"/>
    <w:multiLevelType w:val="multilevel"/>
    <w:tmpl w:val="691494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EDC3530"/>
    <w:multiLevelType w:val="multilevel"/>
    <w:tmpl w:val="4DA400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hdrShapeDefaults>
    <o:shapedefaults v:ext="edit" spidmax="10242">
      <o:colormenu v:ext="edit" fillcolor="none" strokecolor="none"/>
    </o:shapedefaults>
    <o:shapelayout v:ext="edit">
      <o:idmap v:ext="edit" data="5"/>
    </o:shapelayout>
  </w:hdrShapeDefaults>
  <w:footnotePr>
    <w:footnote w:id="0"/>
    <w:footnote w:id="1"/>
  </w:footnotePr>
  <w:endnotePr>
    <w:endnote w:id="0"/>
    <w:endnote w:id="1"/>
  </w:endnotePr>
  <w:compat>
    <w:useFELayout/>
  </w:compat>
  <w:rsids>
    <w:rsidRoot w:val="003C5AEE"/>
    <w:rsid w:val="001072FD"/>
    <w:rsid w:val="0012590D"/>
    <w:rsid w:val="00133C4E"/>
    <w:rsid w:val="0023480D"/>
    <w:rsid w:val="00244D19"/>
    <w:rsid w:val="002D5438"/>
    <w:rsid w:val="00375282"/>
    <w:rsid w:val="003A60F2"/>
    <w:rsid w:val="003C5AEE"/>
    <w:rsid w:val="00452FCC"/>
    <w:rsid w:val="004D45C2"/>
    <w:rsid w:val="00515404"/>
    <w:rsid w:val="00525E27"/>
    <w:rsid w:val="00572569"/>
    <w:rsid w:val="005E7FF0"/>
    <w:rsid w:val="006E686C"/>
    <w:rsid w:val="006E7BAE"/>
    <w:rsid w:val="007705EB"/>
    <w:rsid w:val="00790C20"/>
    <w:rsid w:val="007B4F86"/>
    <w:rsid w:val="007B51B3"/>
    <w:rsid w:val="007C78A9"/>
    <w:rsid w:val="0086257C"/>
    <w:rsid w:val="0087289A"/>
    <w:rsid w:val="00881A36"/>
    <w:rsid w:val="008C2961"/>
    <w:rsid w:val="00956299"/>
    <w:rsid w:val="00974DCA"/>
    <w:rsid w:val="00981013"/>
    <w:rsid w:val="00993663"/>
    <w:rsid w:val="009F2BBC"/>
    <w:rsid w:val="00B21273"/>
    <w:rsid w:val="00B3652D"/>
    <w:rsid w:val="00B92A13"/>
    <w:rsid w:val="00BB6680"/>
    <w:rsid w:val="00C231A4"/>
    <w:rsid w:val="00CC562A"/>
    <w:rsid w:val="00D551A1"/>
    <w:rsid w:val="00D94966"/>
    <w:rsid w:val="00DB526A"/>
    <w:rsid w:val="00E7527A"/>
    <w:rsid w:val="00F9693C"/>
    <w:rsid w:val="00FC34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60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0F2"/>
    <w:rPr>
      <w:rFonts w:ascii="Tahoma" w:hAnsi="Tahoma" w:cs="Tahoma"/>
      <w:sz w:val="16"/>
      <w:szCs w:val="16"/>
    </w:rPr>
  </w:style>
  <w:style w:type="paragraph" w:styleId="ListParagraph">
    <w:name w:val="List Paragraph"/>
    <w:basedOn w:val="Normal"/>
    <w:uiPriority w:val="34"/>
    <w:qFormat/>
    <w:rsid w:val="00B3652D"/>
    <w:pPr>
      <w:ind w:left="720"/>
      <w:contextualSpacing/>
    </w:pPr>
  </w:style>
  <w:style w:type="paragraph" w:styleId="Header">
    <w:name w:val="header"/>
    <w:basedOn w:val="Normal"/>
    <w:link w:val="HeaderChar"/>
    <w:uiPriority w:val="99"/>
    <w:unhideWhenUsed/>
    <w:rsid w:val="007C7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8A9"/>
  </w:style>
  <w:style w:type="paragraph" w:styleId="Footer">
    <w:name w:val="footer"/>
    <w:basedOn w:val="Normal"/>
    <w:link w:val="FooterChar"/>
    <w:uiPriority w:val="99"/>
    <w:unhideWhenUsed/>
    <w:rsid w:val="007C7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8A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29465-F326-4E31-8FC6-36F62A4E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dc:creator>
  <cp:lastModifiedBy>jones</cp:lastModifiedBy>
  <cp:revision>25</cp:revision>
  <dcterms:created xsi:type="dcterms:W3CDTF">2008-04-04T20:50:00Z</dcterms:created>
  <dcterms:modified xsi:type="dcterms:W3CDTF">2008-04-07T23:30:00Z</dcterms:modified>
</cp:coreProperties>
</file>